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5-2024-QEO-Q_210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昱铭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祁连山路69号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（东营高新技术产业开发区）祁连山路69号6幢；山东省东营市东营区胜园街道现河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75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79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